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51" w:rsidRDefault="00C70C51" w:rsidP="00C70C51">
      <w:pPr>
        <w:rPr>
          <w:rFonts w:ascii="Times New Roman" w:hAnsi="Times New Roman" w:cs="Times New Roman"/>
          <w:b/>
          <w:sz w:val="24"/>
          <w:szCs w:val="24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 урока:</w:t>
      </w:r>
      <w:r w:rsidRPr="00A911A4">
        <w:rPr>
          <w:rFonts w:ascii="Times New Roman" w:hAnsi="Times New Roman" w:cs="Times New Roman"/>
          <w:b/>
          <w:sz w:val="24"/>
          <w:szCs w:val="24"/>
        </w:rPr>
        <w:t xml:space="preserve">  Обобщение  знаний  по  теме   « Имя числительное»</w:t>
      </w:r>
    </w:p>
    <w:p w:rsidR="00A911A4" w:rsidRDefault="00A911A4" w:rsidP="00C70C51">
      <w:pPr>
        <w:rPr>
          <w:rFonts w:ascii="Times New Roman" w:hAnsi="Times New Roman" w:cs="Times New Roman"/>
          <w:b/>
          <w:sz w:val="24"/>
          <w:szCs w:val="24"/>
        </w:rPr>
      </w:pPr>
      <w:r w:rsidRPr="00A911A4">
        <w:rPr>
          <w:rFonts w:ascii="Times New Roman" w:hAnsi="Times New Roman" w:cs="Times New Roman"/>
          <w:b/>
          <w:sz w:val="24"/>
          <w:szCs w:val="24"/>
          <w:u w:val="single"/>
        </w:rPr>
        <w:t>Технолог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1A4">
        <w:rPr>
          <w:rFonts w:ascii="Times New Roman" w:hAnsi="Times New Roman" w:cs="Times New Roman"/>
          <w:sz w:val="24"/>
          <w:szCs w:val="24"/>
        </w:rPr>
        <w:t>Естественного обучения</w:t>
      </w:r>
    </w:p>
    <w:p w:rsidR="00A911A4" w:rsidRPr="00A911A4" w:rsidRDefault="00A911A4" w:rsidP="00C70C51">
      <w:pPr>
        <w:rPr>
          <w:rFonts w:ascii="Times New Roman" w:hAnsi="Times New Roman" w:cs="Times New Roman"/>
          <w:b/>
          <w:sz w:val="24"/>
          <w:szCs w:val="24"/>
        </w:rPr>
      </w:pPr>
      <w:r w:rsidRPr="00A911A4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1A4">
        <w:rPr>
          <w:rFonts w:ascii="Times New Roman" w:hAnsi="Times New Roman" w:cs="Times New Roman"/>
          <w:sz w:val="24"/>
          <w:szCs w:val="24"/>
        </w:rPr>
        <w:t>6б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911A4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1A4">
        <w:rPr>
          <w:rFonts w:ascii="Times New Roman" w:hAnsi="Times New Roman" w:cs="Times New Roman"/>
          <w:sz w:val="24"/>
          <w:szCs w:val="24"/>
        </w:rPr>
        <w:t>Панкова О. 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11A4"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1A4">
        <w:rPr>
          <w:rFonts w:ascii="Times New Roman" w:hAnsi="Times New Roman" w:cs="Times New Roman"/>
          <w:sz w:val="24"/>
          <w:szCs w:val="24"/>
        </w:rPr>
        <w:t>4 марта 2013г</w:t>
      </w:r>
    </w:p>
    <w:p w:rsidR="00C70C51" w:rsidRPr="00A911A4" w:rsidRDefault="00C70C51" w:rsidP="00C70C51">
      <w:pPr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  <w:u w:val="single"/>
        </w:rPr>
        <w:t>Тип урока:</w:t>
      </w:r>
      <w:r w:rsidRPr="00A911A4">
        <w:rPr>
          <w:rFonts w:ascii="Times New Roman" w:hAnsi="Times New Roman" w:cs="Times New Roman"/>
          <w:sz w:val="24"/>
          <w:szCs w:val="24"/>
        </w:rPr>
        <w:t xml:space="preserve"> Обобщающий урок</w:t>
      </w:r>
    </w:p>
    <w:p w:rsidR="00C70C51" w:rsidRPr="00A911A4" w:rsidRDefault="00C70C51" w:rsidP="00C70C51">
      <w:pPr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 урока</w:t>
      </w:r>
      <w:r w:rsidRPr="00A911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11A4">
        <w:rPr>
          <w:rFonts w:ascii="Times New Roman" w:hAnsi="Times New Roman" w:cs="Times New Roman"/>
          <w:sz w:val="24"/>
          <w:szCs w:val="24"/>
        </w:rPr>
        <w:t>Обобщить и закрепить знания учащихся по теме “ Имя числительное”</w:t>
      </w:r>
    </w:p>
    <w:p w:rsidR="00C70C51" w:rsidRPr="00A911A4" w:rsidRDefault="00C70C51" w:rsidP="00C70C5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дачи</w:t>
      </w:r>
      <w:proofErr w:type="gramStart"/>
      <w:r w:rsidRPr="00A911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:</w:t>
      </w:r>
      <w:proofErr w:type="gramEnd"/>
    </w:p>
    <w:p w:rsidR="00C70C51" w:rsidRPr="00A911A4" w:rsidRDefault="00C70C51" w:rsidP="00C70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ая</w:t>
      </w:r>
      <w:proofErr w:type="gramStart"/>
      <w:r w:rsidRPr="00A911A4">
        <w:rPr>
          <w:rFonts w:ascii="Times New Roman" w:hAnsi="Times New Roman" w:cs="Times New Roman"/>
          <w:sz w:val="24"/>
          <w:szCs w:val="24"/>
        </w:rPr>
        <w:t xml:space="preserve">    О</w:t>
      </w:r>
      <w:proofErr w:type="gramEnd"/>
      <w:r w:rsidRPr="00A911A4">
        <w:rPr>
          <w:rFonts w:ascii="Times New Roman" w:hAnsi="Times New Roman" w:cs="Times New Roman"/>
          <w:sz w:val="24"/>
          <w:szCs w:val="24"/>
        </w:rPr>
        <w:t>бобщить знания учащихся об именах числительных, их строении,  правописании и употреблении.</w:t>
      </w:r>
    </w:p>
    <w:p w:rsidR="00C70C51" w:rsidRPr="00A911A4" w:rsidRDefault="00C70C51" w:rsidP="00C70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i/>
          <w:sz w:val="24"/>
          <w:szCs w:val="24"/>
          <w:u w:val="single"/>
        </w:rPr>
        <w:t>Развивающая</w:t>
      </w:r>
      <w:proofErr w:type="gramStart"/>
      <w:r w:rsidRPr="00A911A4">
        <w:rPr>
          <w:rFonts w:ascii="Times New Roman" w:hAnsi="Times New Roman" w:cs="Times New Roman"/>
          <w:sz w:val="24"/>
          <w:szCs w:val="24"/>
        </w:rPr>
        <w:t xml:space="preserve">    Р</w:t>
      </w:r>
      <w:proofErr w:type="gramEnd"/>
      <w:r w:rsidRPr="00A911A4">
        <w:rPr>
          <w:rFonts w:ascii="Times New Roman" w:hAnsi="Times New Roman" w:cs="Times New Roman"/>
          <w:sz w:val="24"/>
          <w:szCs w:val="24"/>
        </w:rPr>
        <w:t>азвивать умение учащихся работать в парах, в бригадах и индивидуально. Совершенствовать монологическую речь, умение участвовать в диалоге, развивать логическое мышление, расширять словарный запас.</w:t>
      </w:r>
    </w:p>
    <w:p w:rsidR="00C70C51" w:rsidRPr="00A911A4" w:rsidRDefault="00C70C51" w:rsidP="00C70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i/>
          <w:sz w:val="24"/>
          <w:szCs w:val="24"/>
          <w:u w:val="single"/>
        </w:rPr>
        <w:t>Воспитывающая</w:t>
      </w:r>
      <w:proofErr w:type="gramStart"/>
      <w:r w:rsidRPr="00A911A4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A911A4">
        <w:rPr>
          <w:rFonts w:ascii="Times New Roman" w:hAnsi="Times New Roman" w:cs="Times New Roman"/>
          <w:sz w:val="24"/>
          <w:szCs w:val="24"/>
        </w:rPr>
        <w:t xml:space="preserve">оспитывать </w:t>
      </w:r>
      <w:proofErr w:type="spellStart"/>
      <w:r w:rsidRPr="00A911A4">
        <w:rPr>
          <w:rFonts w:ascii="Times New Roman" w:hAnsi="Times New Roman" w:cs="Times New Roman"/>
          <w:sz w:val="24"/>
          <w:szCs w:val="24"/>
        </w:rPr>
        <w:t>к</w:t>
      </w:r>
      <w:r w:rsidR="00D16EF9" w:rsidRPr="00A911A4">
        <w:rPr>
          <w:rFonts w:ascii="Times New Roman" w:hAnsi="Times New Roman" w:cs="Times New Roman"/>
          <w:sz w:val="24"/>
          <w:szCs w:val="24"/>
        </w:rPr>
        <w:t>омм</w:t>
      </w:r>
      <w:r w:rsidRPr="00A911A4">
        <w:rPr>
          <w:rFonts w:ascii="Times New Roman" w:hAnsi="Times New Roman" w:cs="Times New Roman"/>
          <w:sz w:val="24"/>
          <w:szCs w:val="24"/>
        </w:rPr>
        <w:t>уникативность</w:t>
      </w:r>
      <w:proofErr w:type="spellEnd"/>
      <w:r w:rsidRPr="00A911A4">
        <w:rPr>
          <w:rFonts w:ascii="Times New Roman" w:hAnsi="Times New Roman" w:cs="Times New Roman"/>
          <w:sz w:val="24"/>
          <w:szCs w:val="24"/>
        </w:rPr>
        <w:t xml:space="preserve"> учащихся, способность работать индивидуально и в коллективе.  </w:t>
      </w:r>
    </w:p>
    <w:p w:rsidR="00C70C51" w:rsidRPr="00A911A4" w:rsidRDefault="00C70C51" w:rsidP="00C70C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1A4">
        <w:rPr>
          <w:rFonts w:ascii="Times New Roman" w:hAnsi="Times New Roman" w:cs="Times New Roman"/>
          <w:b/>
          <w:sz w:val="24"/>
          <w:szCs w:val="24"/>
          <w:u w:val="single"/>
        </w:rPr>
        <w:t>Ход  урока</w:t>
      </w:r>
    </w:p>
    <w:p w:rsidR="00D16EF9" w:rsidRPr="00A911A4" w:rsidRDefault="00D16EF9" w:rsidP="00D16EF9">
      <w:pPr>
        <w:spacing w:before="15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11A4">
        <w:rPr>
          <w:rFonts w:ascii="Times New Roman" w:eastAsia="Times New Roman" w:hAnsi="Times New Roman" w:cs="Times New Roman"/>
          <w:sz w:val="24"/>
          <w:szCs w:val="24"/>
        </w:rPr>
        <w:t>Учиться и, когда придёт время, прикладывать усвоенное к делу – разве это не прекрасно!</w:t>
      </w:r>
    </w:p>
    <w:p w:rsidR="00D16EF9" w:rsidRPr="00A911A4" w:rsidRDefault="00D16EF9" w:rsidP="00D16E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1A4">
        <w:rPr>
          <w:rFonts w:ascii="Times New Roman" w:eastAsia="Times New Roman" w:hAnsi="Times New Roman" w:cs="Times New Roman"/>
          <w:sz w:val="24"/>
          <w:szCs w:val="24"/>
        </w:rPr>
        <w:t>Конфуций</w:t>
      </w:r>
    </w:p>
    <w:p w:rsidR="00C70C51" w:rsidRPr="00A911A4" w:rsidRDefault="00C70C51" w:rsidP="00C70C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</w:rPr>
        <w:t>1.Организационный момент</w:t>
      </w:r>
    </w:p>
    <w:tbl>
      <w:tblPr>
        <w:tblStyle w:val="a4"/>
        <w:tblW w:w="0" w:type="auto"/>
        <w:tblLook w:val="04A0"/>
      </w:tblPr>
      <w:tblGrid>
        <w:gridCol w:w="10456"/>
      </w:tblGrid>
      <w:tr w:rsidR="00534F1B" w:rsidRPr="00A911A4" w:rsidTr="00701257">
        <w:tc>
          <w:tcPr>
            <w:tcW w:w="10456" w:type="dxa"/>
          </w:tcPr>
          <w:p w:rsidR="00534F1B" w:rsidRPr="00A911A4" w:rsidRDefault="00534F1B" w:rsidP="0070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вый этап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 работают </w:t>
            </w:r>
            <w:r w:rsidRPr="00A911A4">
              <w:rPr>
                <w:rFonts w:ascii="Times New Roman" w:hAnsi="Times New Roman" w:cs="Times New Roman"/>
                <w:b/>
                <w:sz w:val="24"/>
                <w:szCs w:val="24"/>
              </w:rPr>
              <w:t>в парах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по карточкам с одинаковым содержанием, нацеленным на закрепление понятийной части темы.</w:t>
            </w:r>
          </w:p>
        </w:tc>
      </w:tr>
      <w:tr w:rsidR="00534F1B" w:rsidRPr="00A911A4" w:rsidTr="00701257">
        <w:tc>
          <w:tcPr>
            <w:tcW w:w="10456" w:type="dxa"/>
          </w:tcPr>
          <w:p w:rsidR="00534F1B" w:rsidRPr="00A911A4" w:rsidRDefault="00534F1B" w:rsidP="0070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торой этап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 работают </w:t>
            </w:r>
            <w:r w:rsidRPr="00A911A4">
              <w:rPr>
                <w:rFonts w:ascii="Times New Roman" w:hAnsi="Times New Roman" w:cs="Times New Roman"/>
                <w:b/>
                <w:sz w:val="24"/>
                <w:szCs w:val="24"/>
              </w:rPr>
              <w:t>в группах по 4 человека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>, карточки содержат 4 варианта заданий.   Учащиеся должны ответить на вопросы четырех   карточек</w:t>
            </w:r>
            <w:proofErr w:type="gramStart"/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 внести результаты в лист учета и перейти на контроль к учителю.    </w:t>
            </w:r>
          </w:p>
        </w:tc>
      </w:tr>
      <w:tr w:rsidR="00534F1B" w:rsidRPr="00A911A4" w:rsidTr="00701257">
        <w:tc>
          <w:tcPr>
            <w:tcW w:w="10456" w:type="dxa"/>
          </w:tcPr>
          <w:p w:rsidR="00534F1B" w:rsidRPr="00A911A4" w:rsidRDefault="00534F1B" w:rsidP="0070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A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тий этап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 – учащиеся, успешно прошедшие контроль,  переходят к выполнению </w:t>
            </w:r>
            <w:r w:rsidRPr="00A911A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 заданий по   карточкам</w:t>
            </w:r>
            <w:r w:rsidRPr="00A911A4">
              <w:rPr>
                <w:rFonts w:ascii="Times New Roman" w:hAnsi="Times New Roman" w:cs="Times New Roman"/>
                <w:sz w:val="24"/>
                <w:szCs w:val="24"/>
              </w:rPr>
              <w:t xml:space="preserve">. После выполнения заданий по каждой </w:t>
            </w:r>
            <w:proofErr w:type="spellStart"/>
            <w:r w:rsidRPr="00A911A4">
              <w:rPr>
                <w:rFonts w:ascii="Times New Roman" w:hAnsi="Times New Roman" w:cs="Times New Roman"/>
                <w:sz w:val="24"/>
                <w:szCs w:val="24"/>
              </w:rPr>
              <w:t>микротеме</w:t>
            </w:r>
            <w:proofErr w:type="spellEnd"/>
            <w:r w:rsidRPr="00A911A4">
              <w:rPr>
                <w:rFonts w:ascii="Times New Roman" w:hAnsi="Times New Roman" w:cs="Times New Roman"/>
                <w:sz w:val="24"/>
                <w:szCs w:val="24"/>
              </w:rPr>
              <w:t>,  учащиеся сдают свои работы учителю на контроль.</w:t>
            </w:r>
          </w:p>
        </w:tc>
      </w:tr>
    </w:tbl>
    <w:p w:rsidR="00534F1B" w:rsidRPr="00A911A4" w:rsidRDefault="00534F1B" w:rsidP="00C70C5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70C51" w:rsidRPr="00A911A4" w:rsidRDefault="00C70C51" w:rsidP="00C70C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11A4">
        <w:rPr>
          <w:rFonts w:ascii="Times New Roman" w:hAnsi="Times New Roman" w:cs="Times New Roman"/>
          <w:b/>
          <w:i/>
          <w:sz w:val="24"/>
          <w:szCs w:val="24"/>
        </w:rPr>
        <w:t>2.Информационный ввод</w:t>
      </w:r>
    </w:p>
    <w:p w:rsidR="00D16EF9" w:rsidRPr="00A911A4" w:rsidRDefault="00D16EF9" w:rsidP="00D16EF9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A4">
        <w:rPr>
          <w:rFonts w:ascii="Times New Roman" w:eastAsia="Times New Roman" w:hAnsi="Times New Roman" w:cs="Times New Roman"/>
          <w:sz w:val="24"/>
          <w:szCs w:val="24"/>
        </w:rPr>
        <w:t>- Сегодня у нас итоговый урок по теме: «Имя числительное». Прочитайте эпиграф к уроку: афоризм мудреца Древнего Китая Конфуция и на основании прочитанного скажите: чем мы будем заняты сегодня на уроке, завершающем изучение темы «Имя числительное»?</w:t>
      </w:r>
    </w:p>
    <w:p w:rsidR="00D16EF9" w:rsidRPr="00A911A4" w:rsidRDefault="00D16EF9" w:rsidP="00D16EF9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A4">
        <w:rPr>
          <w:rFonts w:ascii="Times New Roman" w:eastAsia="Times New Roman" w:hAnsi="Times New Roman" w:cs="Times New Roman"/>
          <w:sz w:val="24"/>
          <w:szCs w:val="24"/>
        </w:rPr>
        <w:t xml:space="preserve">- Правильно, мы будем «прикладывать усвоенное к делу» - будем на деле применять знания, полученные при изучении темы «Имя числительное». А когда у человека дело спорится лучше? Когда он один или с друзьями? Вспомните пословицы на эту тему. </w:t>
      </w:r>
      <w:proofErr w:type="gramStart"/>
      <w:r w:rsidRPr="00A911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4E06" w:rsidRPr="00A911A4">
        <w:rPr>
          <w:rFonts w:ascii="Times New Roman" w:eastAsia="Times New Roman" w:hAnsi="Times New Roman" w:cs="Times New Roman"/>
          <w:sz w:val="24"/>
          <w:szCs w:val="24"/>
        </w:rPr>
        <w:t xml:space="preserve"> Один за всех и все за одного.</w:t>
      </w:r>
      <w:proofErr w:type="gramEnd"/>
      <w:r w:rsidR="00BB4E06" w:rsidRPr="00A9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1A4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BB4E06" w:rsidRPr="00A911A4">
        <w:rPr>
          <w:rFonts w:ascii="Times New Roman" w:eastAsia="Times New Roman" w:hAnsi="Times New Roman" w:cs="Times New Roman"/>
          <w:sz w:val="24"/>
          <w:szCs w:val="24"/>
        </w:rPr>
        <w:t>на голова хорошо</w:t>
      </w:r>
      <w:proofErr w:type="gramStart"/>
      <w:r w:rsidR="00BB4E06" w:rsidRPr="00A911A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BB4E06" w:rsidRPr="00A911A4">
        <w:rPr>
          <w:rFonts w:ascii="Times New Roman" w:eastAsia="Times New Roman" w:hAnsi="Times New Roman" w:cs="Times New Roman"/>
          <w:sz w:val="24"/>
          <w:szCs w:val="24"/>
        </w:rPr>
        <w:t xml:space="preserve"> а две лучше.</w:t>
      </w:r>
    </w:p>
    <w:p w:rsidR="00D16EF9" w:rsidRPr="00A911A4" w:rsidRDefault="00D16EF9" w:rsidP="00D16EF9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1A4">
        <w:rPr>
          <w:rFonts w:ascii="Times New Roman" w:eastAsia="Times New Roman" w:hAnsi="Times New Roman" w:cs="Times New Roman"/>
          <w:b/>
          <w:bCs/>
          <w:sz w:val="24"/>
          <w:szCs w:val="24"/>
        </w:rPr>
        <w:t>- Поэтому сегодня</w:t>
      </w:r>
      <w:r w:rsidRPr="00A9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1A4">
        <w:rPr>
          <w:rFonts w:ascii="Times New Roman" w:eastAsia="Times New Roman" w:hAnsi="Times New Roman" w:cs="Times New Roman"/>
          <w:b/>
          <w:bCs/>
          <w:sz w:val="24"/>
          <w:szCs w:val="24"/>
        </w:rPr>
        <w:t>мы будем работать в группах</w:t>
      </w:r>
      <w:r w:rsidRPr="00A911A4">
        <w:rPr>
          <w:rFonts w:ascii="Times New Roman" w:eastAsia="Times New Roman" w:hAnsi="Times New Roman" w:cs="Times New Roman"/>
          <w:sz w:val="24"/>
          <w:szCs w:val="24"/>
        </w:rPr>
        <w:t xml:space="preserve"> и постараемся, как сказал мудрец, на деле применить полученные ранее знания по теме «Имя числительное</w:t>
      </w:r>
      <w:r w:rsidR="00534F1B" w:rsidRPr="00A911A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34F1B" w:rsidRPr="006B3E72" w:rsidRDefault="00534F1B" w:rsidP="00534F1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>Алгоритм работы учащихся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lastRenderedPageBreak/>
        <w:t>Получив карточку №1, прочтите ее и вспомните определение понятий. Те из них, которые вызывают затруднение, проработайте, используя записи в справочнике, тетради или учебник. Работая в паре, проверьте усвоенные понятия.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Закончив работу с карточкой №1, решите, пойдёте ли вы на собеседование к учителю или приступите к выполнению заданий по карточкам №2.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Займите место для работы в группе ( 4 человека ), ознакомьтесь с карточками №2 и выберите задание, с которого вы предполагаете начать работу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A911A4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После проработки всех заданий карточки №2 дайте сигнал учителю, что готовы </w:t>
      </w:r>
      <w:r w:rsidR="00A911A4" w:rsidRPr="006B3E72">
        <w:rPr>
          <w:rFonts w:ascii="Times New Roman" w:hAnsi="Times New Roman" w:cs="Times New Roman"/>
          <w:sz w:val="16"/>
          <w:szCs w:val="16"/>
        </w:rPr>
        <w:t>приступить к следующему заданию</w:t>
      </w:r>
      <w:r w:rsidRPr="006B3E72">
        <w:rPr>
          <w:rFonts w:ascii="Times New Roman" w:hAnsi="Times New Roman" w:cs="Times New Roman"/>
          <w:sz w:val="16"/>
          <w:szCs w:val="16"/>
        </w:rPr>
        <w:t>.</w:t>
      </w:r>
    </w:p>
    <w:p w:rsidR="00534F1B" w:rsidRPr="006B3E72" w:rsidRDefault="00A911A4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Заполните первую часть листа самоконтроля</w:t>
      </w:r>
      <w:r w:rsidR="00534F1B" w:rsidRPr="006B3E72">
        <w:rPr>
          <w:rFonts w:ascii="Times New Roman" w:hAnsi="Times New Roman" w:cs="Times New Roman"/>
          <w:sz w:val="16"/>
          <w:szCs w:val="16"/>
        </w:rPr>
        <w:t xml:space="preserve"> </w:t>
      </w:r>
      <w:r w:rsidRPr="006B3E72">
        <w:rPr>
          <w:rFonts w:ascii="Times New Roman" w:hAnsi="Times New Roman" w:cs="Times New Roman"/>
          <w:sz w:val="16"/>
          <w:szCs w:val="16"/>
        </w:rPr>
        <w:t>(по карточке №2)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Переходите к индивидуальной  работе по карточке №3. Вы можете пользоваться справочником, содержащим информацию по всей теме.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Ответы на вопросы карточек №3 оформляются на отдельном листе, который сдается учителю</w:t>
      </w:r>
    </w:p>
    <w:p w:rsidR="00A911A4" w:rsidRPr="006B3E72" w:rsidRDefault="00A911A4" w:rsidP="00A911A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Заполните первую часть листа самоконтроля (по карточке №3 и итогу </w:t>
      </w:r>
      <w:proofErr w:type="spellStart"/>
      <w:r w:rsidRPr="006B3E72">
        <w:rPr>
          <w:rFonts w:ascii="Times New Roman" w:hAnsi="Times New Roman" w:cs="Times New Roman"/>
          <w:sz w:val="16"/>
          <w:szCs w:val="16"/>
        </w:rPr>
        <w:t>крока</w:t>
      </w:r>
      <w:proofErr w:type="spellEnd"/>
      <w:r w:rsidRPr="006B3E72">
        <w:rPr>
          <w:rFonts w:ascii="Times New Roman" w:hAnsi="Times New Roman" w:cs="Times New Roman"/>
          <w:sz w:val="16"/>
          <w:szCs w:val="16"/>
        </w:rPr>
        <w:t>)</w:t>
      </w:r>
    </w:p>
    <w:p w:rsidR="00534F1B" w:rsidRPr="006B3E72" w:rsidRDefault="00534F1B" w:rsidP="00534F1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Успешно выполнившие задания по карточкам №3 допускаются к итоговой контрольной работе, которая состоится на следующем уроке.</w:t>
      </w:r>
    </w:p>
    <w:p w:rsidR="00534F1B" w:rsidRPr="00A911A4" w:rsidRDefault="00534F1B" w:rsidP="00534F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5709" w:rsidRPr="006B3E72" w:rsidRDefault="00325709" w:rsidP="0032570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>Карточка №1</w:t>
      </w:r>
    </w:p>
    <w:p w:rsidR="000110FB" w:rsidRPr="006B3E72" w:rsidRDefault="000110FB" w:rsidP="0032570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>ФИ учеников____________________________________________________________________</w:t>
      </w:r>
    </w:p>
    <w:p w:rsidR="00325709" w:rsidRPr="006B3E72" w:rsidRDefault="00325709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 xml:space="preserve">Цель: </w:t>
      </w:r>
      <w:r w:rsidRPr="006B3E72">
        <w:rPr>
          <w:rFonts w:ascii="Times New Roman" w:hAnsi="Times New Roman" w:cs="Times New Roman"/>
          <w:sz w:val="16"/>
          <w:szCs w:val="16"/>
        </w:rPr>
        <w:t>на понятийном уровне повторить основные вопросы по теме  «Имя числительное»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Учащиеся  работают </w:t>
      </w:r>
      <w:r w:rsidRPr="006B3E72">
        <w:rPr>
          <w:rFonts w:ascii="Times New Roman" w:hAnsi="Times New Roman" w:cs="Times New Roman"/>
          <w:b/>
          <w:sz w:val="16"/>
          <w:szCs w:val="16"/>
        </w:rPr>
        <w:t>в парах</w:t>
      </w:r>
      <w:r w:rsidRPr="006B3E72">
        <w:rPr>
          <w:rFonts w:ascii="Times New Roman" w:hAnsi="Times New Roman" w:cs="Times New Roman"/>
          <w:sz w:val="16"/>
          <w:szCs w:val="16"/>
        </w:rPr>
        <w:t xml:space="preserve"> по карточкам с одинаковым содержанием, нацеленным на закрепление теоретической части темы.  Каждая пара учащихся заполняет карточку. 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При необходимости</w:t>
      </w:r>
      <w:r w:rsidR="000110FB" w:rsidRPr="006B3E72">
        <w:rPr>
          <w:rFonts w:ascii="Times New Roman" w:hAnsi="Times New Roman" w:cs="Times New Roman"/>
          <w:sz w:val="16"/>
          <w:szCs w:val="16"/>
        </w:rPr>
        <w:t xml:space="preserve">, </w:t>
      </w:r>
      <w:r w:rsidRPr="006B3E72">
        <w:rPr>
          <w:rFonts w:ascii="Times New Roman" w:hAnsi="Times New Roman" w:cs="Times New Roman"/>
          <w:sz w:val="16"/>
          <w:szCs w:val="16"/>
        </w:rPr>
        <w:t xml:space="preserve"> можно советоваться, </w:t>
      </w:r>
      <w:r w:rsidR="000110FB" w:rsidRPr="006B3E72">
        <w:rPr>
          <w:rFonts w:ascii="Times New Roman" w:hAnsi="Times New Roman" w:cs="Times New Roman"/>
          <w:sz w:val="16"/>
          <w:szCs w:val="16"/>
        </w:rPr>
        <w:t xml:space="preserve">помогать друг другу, </w:t>
      </w:r>
      <w:r w:rsidRPr="006B3E72">
        <w:rPr>
          <w:rFonts w:ascii="Times New Roman" w:hAnsi="Times New Roman" w:cs="Times New Roman"/>
          <w:sz w:val="16"/>
          <w:szCs w:val="16"/>
        </w:rPr>
        <w:t>пользоваться учебником (стр. 197 – 215) и справочником (</w:t>
      </w:r>
      <w:proofErr w:type="spellStart"/>
      <w:proofErr w:type="gramStart"/>
      <w:r w:rsidRPr="006B3E72">
        <w:rPr>
          <w:rFonts w:ascii="Times New Roman" w:hAnsi="Times New Roman" w:cs="Times New Roman"/>
          <w:sz w:val="16"/>
          <w:szCs w:val="16"/>
        </w:rPr>
        <w:t>стр</w:t>
      </w:r>
      <w:proofErr w:type="spellEnd"/>
      <w:proofErr w:type="gramEnd"/>
      <w:r w:rsidRPr="006B3E72">
        <w:rPr>
          <w:rFonts w:ascii="Times New Roman" w:hAnsi="Times New Roman" w:cs="Times New Roman"/>
          <w:sz w:val="16"/>
          <w:szCs w:val="16"/>
        </w:rPr>
        <w:t xml:space="preserve"> </w:t>
      </w:r>
      <w:r w:rsidR="000110FB" w:rsidRPr="006B3E72">
        <w:rPr>
          <w:rFonts w:ascii="Times New Roman" w:hAnsi="Times New Roman" w:cs="Times New Roman"/>
          <w:sz w:val="16"/>
          <w:szCs w:val="16"/>
        </w:rPr>
        <w:t>30-32)</w:t>
      </w:r>
    </w:p>
    <w:p w:rsidR="00325709" w:rsidRPr="006B3E72" w:rsidRDefault="00325709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Числительно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6B3E72">
        <w:rPr>
          <w:rFonts w:ascii="Times New Roman" w:hAnsi="Times New Roman" w:cs="Times New Roman"/>
          <w:sz w:val="16"/>
          <w:szCs w:val="16"/>
        </w:rPr>
        <w:t xml:space="preserve"> член предложения, который отвечает на вопросы……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0110FB" w:rsidRPr="006B3E72" w:rsidRDefault="00325709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Количественные числительные </w:t>
      </w:r>
      <w:r w:rsidR="00444A00" w:rsidRPr="006B3E72">
        <w:rPr>
          <w:rFonts w:ascii="Times New Roman" w:hAnsi="Times New Roman" w:cs="Times New Roman"/>
          <w:sz w:val="16"/>
          <w:szCs w:val="16"/>
        </w:rPr>
        <w:t>обозначают</w:t>
      </w:r>
      <w:r w:rsidRPr="006B3E72">
        <w:rPr>
          <w:rFonts w:ascii="Times New Roman" w:hAnsi="Times New Roman" w:cs="Times New Roman"/>
          <w:sz w:val="16"/>
          <w:szCs w:val="16"/>
        </w:rPr>
        <w:t>…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.</w:t>
      </w:r>
      <w:r w:rsidRPr="006B3E72">
        <w:rPr>
          <w:rFonts w:ascii="Times New Roman" w:hAnsi="Times New Roman" w:cs="Times New Roman"/>
          <w:sz w:val="16"/>
          <w:szCs w:val="16"/>
        </w:rPr>
        <w:t>…</w:t>
      </w:r>
      <w:r w:rsidR="00444A00" w:rsidRPr="006B3E72">
        <w:rPr>
          <w:rFonts w:ascii="Times New Roman" w:hAnsi="Times New Roman" w:cs="Times New Roman"/>
          <w:sz w:val="16"/>
          <w:szCs w:val="16"/>
        </w:rPr>
        <w:t xml:space="preserve"> 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………</w:t>
      </w:r>
      <w:r w:rsidR="00444A00" w:rsidRPr="006B3E7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5709" w:rsidRPr="006B3E72" w:rsidRDefault="000110FB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Количественные числительные </w:t>
      </w:r>
      <w:r w:rsidR="00444A00" w:rsidRPr="006B3E72">
        <w:rPr>
          <w:rFonts w:ascii="Times New Roman" w:hAnsi="Times New Roman" w:cs="Times New Roman"/>
          <w:sz w:val="16"/>
          <w:szCs w:val="16"/>
        </w:rPr>
        <w:t xml:space="preserve">делятся </w:t>
      </w:r>
      <w:proofErr w:type="gramStart"/>
      <w:r w:rsidR="00444A00" w:rsidRPr="006B3E7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="00444A00" w:rsidRPr="006B3E72">
        <w:rPr>
          <w:rFonts w:ascii="Times New Roman" w:hAnsi="Times New Roman" w:cs="Times New Roman"/>
          <w:sz w:val="16"/>
          <w:szCs w:val="16"/>
        </w:rPr>
        <w:t xml:space="preserve"> ……</w:t>
      </w:r>
      <w:r w:rsidRPr="006B3E72">
        <w:rPr>
          <w:rFonts w:ascii="Times New Roman" w:hAnsi="Times New Roman" w:cs="Times New Roman"/>
          <w:sz w:val="16"/>
          <w:szCs w:val="16"/>
        </w:rPr>
        <w:t>…</w:t>
      </w:r>
      <w:r w:rsidR="00444A00" w:rsidRPr="006B3E72">
        <w:rPr>
          <w:rFonts w:ascii="Times New Roman" w:hAnsi="Times New Roman" w:cs="Times New Roman"/>
          <w:sz w:val="16"/>
          <w:szCs w:val="16"/>
        </w:rPr>
        <w:t>…</w:t>
      </w:r>
      <w:r w:rsidRPr="006B3E72">
        <w:rPr>
          <w:rFonts w:ascii="Times New Roman" w:hAnsi="Times New Roman" w:cs="Times New Roman"/>
          <w:sz w:val="16"/>
          <w:szCs w:val="16"/>
        </w:rPr>
        <w:t>…..</w:t>
      </w:r>
      <w:r w:rsidR="00444A00" w:rsidRPr="006B3E72">
        <w:rPr>
          <w:rFonts w:ascii="Times New Roman" w:hAnsi="Times New Roman" w:cs="Times New Roman"/>
          <w:sz w:val="16"/>
          <w:szCs w:val="16"/>
        </w:rPr>
        <w:t>.., ………</w:t>
      </w:r>
      <w:r w:rsidRPr="006B3E72">
        <w:rPr>
          <w:rFonts w:ascii="Times New Roman" w:hAnsi="Times New Roman" w:cs="Times New Roman"/>
          <w:sz w:val="16"/>
          <w:szCs w:val="16"/>
        </w:rPr>
        <w:t>…..</w:t>
      </w:r>
      <w:r w:rsidR="00444A00" w:rsidRPr="006B3E72">
        <w:rPr>
          <w:rFonts w:ascii="Times New Roman" w:hAnsi="Times New Roman" w:cs="Times New Roman"/>
          <w:sz w:val="16"/>
          <w:szCs w:val="16"/>
        </w:rPr>
        <w:t>…., ………</w:t>
      </w:r>
      <w:r w:rsidRPr="006B3E72">
        <w:rPr>
          <w:rFonts w:ascii="Times New Roman" w:hAnsi="Times New Roman" w:cs="Times New Roman"/>
          <w:sz w:val="16"/>
          <w:szCs w:val="16"/>
        </w:rPr>
        <w:t>…..</w:t>
      </w:r>
      <w:r w:rsidR="00444A00" w:rsidRPr="006B3E72">
        <w:rPr>
          <w:rFonts w:ascii="Times New Roman" w:hAnsi="Times New Roman" w:cs="Times New Roman"/>
          <w:sz w:val="16"/>
          <w:szCs w:val="16"/>
        </w:rPr>
        <w:t>….</w:t>
      </w:r>
    </w:p>
    <w:p w:rsidR="000110FB" w:rsidRPr="006B3E72" w:rsidRDefault="000110FB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Привести по одному примеру………………………………………..</w:t>
      </w:r>
    </w:p>
    <w:p w:rsidR="000110FB" w:rsidRPr="006B3E72" w:rsidRDefault="000110FB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                                                  ……………………………………….</w:t>
      </w:r>
    </w:p>
    <w:p w:rsidR="000110FB" w:rsidRPr="006B3E72" w:rsidRDefault="000110FB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                                                  ……………………………………….</w:t>
      </w:r>
    </w:p>
    <w:p w:rsidR="00325709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Порядковые числительные указывают 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6B3E72">
        <w:rPr>
          <w:rFonts w:ascii="Times New Roman" w:hAnsi="Times New Roman" w:cs="Times New Roman"/>
          <w:sz w:val="16"/>
          <w:szCs w:val="16"/>
        </w:rPr>
        <w:t xml:space="preserve"> 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……..</w:t>
      </w:r>
      <w:r w:rsidRPr="006B3E72">
        <w:rPr>
          <w:rFonts w:ascii="Times New Roman" w:hAnsi="Times New Roman" w:cs="Times New Roman"/>
          <w:sz w:val="16"/>
          <w:szCs w:val="16"/>
        </w:rPr>
        <w:t>…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Количественные числительные изменяются 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6B3E72">
        <w:rPr>
          <w:rFonts w:ascii="Times New Roman" w:hAnsi="Times New Roman" w:cs="Times New Roman"/>
          <w:sz w:val="16"/>
          <w:szCs w:val="16"/>
        </w:rPr>
        <w:t>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………</w:t>
      </w:r>
      <w:r w:rsidRPr="006B3E72">
        <w:rPr>
          <w:rFonts w:ascii="Times New Roman" w:hAnsi="Times New Roman" w:cs="Times New Roman"/>
          <w:sz w:val="16"/>
          <w:szCs w:val="16"/>
        </w:rPr>
        <w:t>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……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Порядковые числительные изменяются 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6B3E72">
        <w:rPr>
          <w:rFonts w:ascii="Times New Roman" w:hAnsi="Times New Roman" w:cs="Times New Roman"/>
          <w:sz w:val="16"/>
          <w:szCs w:val="16"/>
        </w:rPr>
        <w:t>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.</w:t>
      </w:r>
      <w:r w:rsidRPr="006B3E72">
        <w:rPr>
          <w:rFonts w:ascii="Times New Roman" w:hAnsi="Times New Roman" w:cs="Times New Roman"/>
          <w:sz w:val="16"/>
          <w:szCs w:val="16"/>
        </w:rPr>
        <w:t>…, 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..</w:t>
      </w:r>
      <w:r w:rsidRPr="006B3E72">
        <w:rPr>
          <w:rFonts w:ascii="Times New Roman" w:hAnsi="Times New Roman" w:cs="Times New Roman"/>
          <w:sz w:val="16"/>
          <w:szCs w:val="16"/>
        </w:rPr>
        <w:t>……, 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…..</w:t>
      </w:r>
      <w:r w:rsidRPr="006B3E72">
        <w:rPr>
          <w:rFonts w:ascii="Times New Roman" w:hAnsi="Times New Roman" w:cs="Times New Roman"/>
          <w:sz w:val="16"/>
          <w:szCs w:val="16"/>
        </w:rPr>
        <w:t>…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По своему строению числительные делятся </w:t>
      </w:r>
      <w:proofErr w:type="gramStart"/>
      <w:r w:rsidRPr="006B3E72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6B3E72">
        <w:rPr>
          <w:rFonts w:ascii="Times New Roman" w:hAnsi="Times New Roman" w:cs="Times New Roman"/>
          <w:sz w:val="16"/>
          <w:szCs w:val="16"/>
        </w:rPr>
        <w:t xml:space="preserve"> 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.</w:t>
      </w:r>
      <w:r w:rsidRPr="006B3E72">
        <w:rPr>
          <w:rFonts w:ascii="Times New Roman" w:hAnsi="Times New Roman" w:cs="Times New Roman"/>
          <w:sz w:val="16"/>
          <w:szCs w:val="16"/>
        </w:rPr>
        <w:t>……., 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.</w:t>
      </w:r>
      <w:r w:rsidRPr="006B3E72">
        <w:rPr>
          <w:rFonts w:ascii="Times New Roman" w:hAnsi="Times New Roman" w:cs="Times New Roman"/>
          <w:sz w:val="16"/>
          <w:szCs w:val="16"/>
        </w:rPr>
        <w:t>………, ……</w:t>
      </w:r>
      <w:r w:rsidR="000110FB" w:rsidRPr="006B3E72">
        <w:rPr>
          <w:rFonts w:ascii="Times New Roman" w:hAnsi="Times New Roman" w:cs="Times New Roman"/>
          <w:sz w:val="16"/>
          <w:szCs w:val="16"/>
        </w:rPr>
        <w:t>….</w:t>
      </w:r>
      <w:r w:rsidRPr="006B3E72">
        <w:rPr>
          <w:rFonts w:ascii="Times New Roman" w:hAnsi="Times New Roman" w:cs="Times New Roman"/>
          <w:sz w:val="16"/>
          <w:szCs w:val="16"/>
        </w:rPr>
        <w:t>…..</w:t>
      </w:r>
    </w:p>
    <w:p w:rsidR="000110FB" w:rsidRPr="006B3E72" w:rsidRDefault="000110FB" w:rsidP="000110FB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Привести по одному примеру………………………………………..</w:t>
      </w:r>
    </w:p>
    <w:p w:rsidR="000110FB" w:rsidRPr="006B3E72" w:rsidRDefault="000110FB" w:rsidP="000110FB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                                                  ……………………………………….</w:t>
      </w:r>
    </w:p>
    <w:p w:rsidR="000110FB" w:rsidRPr="006B3E72" w:rsidRDefault="000110FB" w:rsidP="000110FB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 xml:space="preserve">                                                  ……………………………………….</w:t>
      </w:r>
    </w:p>
    <w:p w:rsidR="00444A00" w:rsidRPr="006B3E72" w:rsidRDefault="00444A00" w:rsidP="00325709">
      <w:pPr>
        <w:rPr>
          <w:rFonts w:ascii="Times New Roman" w:hAnsi="Times New Roman" w:cs="Times New Roman"/>
          <w:sz w:val="16"/>
          <w:szCs w:val="16"/>
        </w:rPr>
      </w:pPr>
    </w:p>
    <w:p w:rsidR="00325709" w:rsidRPr="00A911A4" w:rsidRDefault="00325709" w:rsidP="00325709">
      <w:pPr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sz w:val="24"/>
          <w:szCs w:val="24"/>
        </w:rPr>
        <w:t>После проработки в парах карточки №1, часть учащихся дают знак учителю и выходят на собеседование.</w:t>
      </w:r>
    </w:p>
    <w:p w:rsidR="00325709" w:rsidRPr="00A911A4" w:rsidRDefault="00325709" w:rsidP="00325709">
      <w:pPr>
        <w:rPr>
          <w:rFonts w:ascii="Times New Roman" w:hAnsi="Times New Roman" w:cs="Times New Roman"/>
          <w:sz w:val="24"/>
          <w:szCs w:val="24"/>
        </w:rPr>
      </w:pPr>
      <w:r w:rsidRPr="00A911A4">
        <w:rPr>
          <w:rFonts w:ascii="Times New Roman" w:hAnsi="Times New Roman" w:cs="Times New Roman"/>
          <w:sz w:val="24"/>
          <w:szCs w:val="24"/>
        </w:rPr>
        <w:t>Остальные учащиеся приступают к работе в группах по</w:t>
      </w:r>
      <w:r w:rsidR="00444A00" w:rsidRPr="00A911A4">
        <w:rPr>
          <w:rFonts w:ascii="Times New Roman" w:hAnsi="Times New Roman" w:cs="Times New Roman"/>
          <w:sz w:val="24"/>
          <w:szCs w:val="24"/>
        </w:rPr>
        <w:t xml:space="preserve"> 4 человека по</w:t>
      </w:r>
      <w:r w:rsidRPr="00A911A4">
        <w:rPr>
          <w:rFonts w:ascii="Times New Roman" w:hAnsi="Times New Roman" w:cs="Times New Roman"/>
          <w:sz w:val="24"/>
          <w:szCs w:val="24"/>
        </w:rPr>
        <w:t xml:space="preserve"> карточкам №2</w:t>
      </w:r>
    </w:p>
    <w:p w:rsidR="00B4372E" w:rsidRPr="006B3E72" w:rsidRDefault="00B4372E" w:rsidP="00B4372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>Карточка №2</w:t>
      </w:r>
    </w:p>
    <w:p w:rsidR="00B4372E" w:rsidRPr="006B3E72" w:rsidRDefault="00B4372E" w:rsidP="00B4372E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b/>
          <w:sz w:val="16"/>
          <w:szCs w:val="16"/>
        </w:rPr>
        <w:t>Цель:</w:t>
      </w:r>
      <w:r w:rsidRPr="006B3E72">
        <w:rPr>
          <w:rFonts w:ascii="Times New Roman" w:hAnsi="Times New Roman" w:cs="Times New Roman"/>
          <w:sz w:val="16"/>
          <w:szCs w:val="16"/>
        </w:rPr>
        <w:t xml:space="preserve"> на основе естественного общения учащиеся отработать практические знания, умения и навыки, советуясь и помогая друг другу.</w:t>
      </w:r>
    </w:p>
    <w:p w:rsidR="00B4372E" w:rsidRPr="006B3E72" w:rsidRDefault="00B4372E" w:rsidP="00B4372E">
      <w:pPr>
        <w:rPr>
          <w:rFonts w:ascii="Times New Roman" w:hAnsi="Times New Roman" w:cs="Times New Roman"/>
          <w:sz w:val="16"/>
          <w:szCs w:val="16"/>
        </w:rPr>
      </w:pPr>
      <w:r w:rsidRPr="006B3E72">
        <w:rPr>
          <w:rFonts w:ascii="Times New Roman" w:hAnsi="Times New Roman" w:cs="Times New Roman"/>
          <w:sz w:val="16"/>
          <w:szCs w:val="16"/>
        </w:rPr>
        <w:t>При необходимости,  можно советоваться, помогать друг другу, пользоваться учебником (стр. 197 – 215) и справочником (</w:t>
      </w:r>
      <w:proofErr w:type="spellStart"/>
      <w:proofErr w:type="gramStart"/>
      <w:r w:rsidRPr="006B3E72">
        <w:rPr>
          <w:rFonts w:ascii="Times New Roman" w:hAnsi="Times New Roman" w:cs="Times New Roman"/>
          <w:sz w:val="16"/>
          <w:szCs w:val="16"/>
        </w:rPr>
        <w:t>стр</w:t>
      </w:r>
      <w:proofErr w:type="spellEnd"/>
      <w:proofErr w:type="gramEnd"/>
      <w:r w:rsidRPr="006B3E72">
        <w:rPr>
          <w:rFonts w:ascii="Times New Roman" w:hAnsi="Times New Roman" w:cs="Times New Roman"/>
          <w:sz w:val="16"/>
          <w:szCs w:val="16"/>
        </w:rPr>
        <w:t xml:space="preserve"> 30-32)</w:t>
      </w:r>
    </w:p>
    <w:p w:rsidR="00B4372E" w:rsidRPr="006B3E72" w:rsidRDefault="0029767C" w:rsidP="00B437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Первое з</w:t>
      </w:r>
      <w:r w:rsidR="00B4372E" w:rsidRPr="006B3E72">
        <w:rPr>
          <w:rFonts w:ascii="Times New Roman" w:eastAsia="Times New Roman" w:hAnsi="Times New Roman" w:cs="Times New Roman"/>
          <w:b/>
          <w:sz w:val="16"/>
          <w:szCs w:val="16"/>
        </w:rPr>
        <w:t>адание:</w:t>
      </w:r>
      <w:r w:rsidR="00B4372E" w:rsidRPr="006B3E72">
        <w:rPr>
          <w:rFonts w:ascii="Times New Roman" w:eastAsia="Times New Roman" w:hAnsi="Times New Roman" w:cs="Times New Roman"/>
          <w:sz w:val="16"/>
          <w:szCs w:val="16"/>
        </w:rPr>
        <w:t xml:space="preserve"> запишите имена числительные в таблицу: п</w:t>
      </w:r>
      <w:r w:rsidR="00B4372E"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ять, одиннадцать, сто, семьдесят один, шестьдесят, девятнадцать, десять, триста тысяч девятьсот восемьдесят восемь, три.</w:t>
      </w:r>
      <w:proofErr w:type="gramEnd"/>
    </w:p>
    <w:tbl>
      <w:tblPr>
        <w:tblW w:w="5000" w:type="pct"/>
        <w:tblCellSpacing w:w="15" w:type="dxa"/>
        <w:tblBorders>
          <w:top w:val="outset" w:sz="6" w:space="0" w:color="996600"/>
          <w:left w:val="outset" w:sz="6" w:space="0" w:color="996600"/>
          <w:bottom w:val="outset" w:sz="6" w:space="0" w:color="996600"/>
          <w:right w:val="outset" w:sz="6" w:space="0" w:color="9966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4"/>
        <w:gridCol w:w="3630"/>
        <w:gridCol w:w="4143"/>
      </w:tblGrid>
      <w:tr w:rsidR="00B4372E" w:rsidRPr="006B3E72" w:rsidTr="00701257">
        <w:trPr>
          <w:tblCellSpacing w:w="15" w:type="dxa"/>
        </w:trPr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ые</w:t>
            </w: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</w:t>
            </w: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ные</w:t>
            </w:r>
          </w:p>
        </w:tc>
      </w:tr>
      <w:tr w:rsidR="00B4372E" w:rsidRPr="006B3E72" w:rsidTr="00701257">
        <w:trPr>
          <w:tblCellSpacing w:w="15" w:type="dxa"/>
        </w:trPr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4372E" w:rsidRPr="006B3E72" w:rsidRDefault="0029767C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Второе з</w:t>
      </w:r>
      <w:r w:rsidR="00B4372E" w:rsidRPr="006B3E72">
        <w:rPr>
          <w:rFonts w:ascii="Times New Roman" w:eastAsia="Times New Roman" w:hAnsi="Times New Roman" w:cs="Times New Roman"/>
          <w:b/>
          <w:sz w:val="16"/>
          <w:szCs w:val="16"/>
        </w:rPr>
        <w:t>адание</w:t>
      </w:r>
      <w:r w:rsidR="00B4372E" w:rsidRPr="006B3E72">
        <w:rPr>
          <w:rFonts w:ascii="Times New Roman" w:eastAsia="Times New Roman" w:hAnsi="Times New Roman" w:cs="Times New Roman"/>
          <w:sz w:val="16"/>
          <w:szCs w:val="16"/>
        </w:rPr>
        <w:t>: перепишите данные словосочетания, раскрывая скобки.</w:t>
      </w:r>
    </w:p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lastRenderedPageBreak/>
        <w:t>(Три</w:t>
      </w: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)м</w:t>
      </w:r>
      <w:proofErr w:type="gram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иллионное население……………………………………………………</w:t>
      </w:r>
    </w:p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(пятьдесят</w:t>
      </w: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)л</w:t>
      </w:r>
      <w:proofErr w:type="gram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етний юбилей………………………………………………….</w:t>
      </w:r>
    </w:p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(сто</w:t>
      </w: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)м</w:t>
      </w:r>
      <w:proofErr w:type="gram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етровый заплыв………………………………………………………</w:t>
      </w:r>
    </w:p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(шестьсот</w:t>
      </w: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)ч</w:t>
      </w:r>
      <w:proofErr w:type="gram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етыре……………………………………….</w:t>
      </w:r>
    </w:p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(восемь</w:t>
      </w: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proofErr w:type="spell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д</w:t>
      </w:r>
      <w:proofErr w:type="gram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есят</w:t>
      </w:r>
      <w:proofErr w:type="spellEnd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………………………………….,(сорок)два……………………………………..</w:t>
      </w:r>
    </w:p>
    <w:p w:rsidR="00B4372E" w:rsidRPr="006B3E72" w:rsidRDefault="0029767C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Третье з</w:t>
      </w:r>
      <w:r w:rsidR="00B4372E" w:rsidRPr="006B3E72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адание:</w:t>
      </w:r>
      <w:r w:rsidR="00B4372E"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данные словосочетания распределите на группы</w:t>
      </w:r>
    </w:p>
    <w:tbl>
      <w:tblPr>
        <w:tblW w:w="5000" w:type="pct"/>
        <w:tblCellSpacing w:w="15" w:type="dxa"/>
        <w:tblBorders>
          <w:top w:val="outset" w:sz="6" w:space="0" w:color="996600"/>
          <w:left w:val="outset" w:sz="6" w:space="0" w:color="996600"/>
          <w:bottom w:val="outset" w:sz="6" w:space="0" w:color="996600"/>
          <w:right w:val="outset" w:sz="6" w:space="0" w:color="9966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0"/>
        <w:gridCol w:w="3878"/>
        <w:gridCol w:w="3139"/>
      </w:tblGrid>
      <w:tr w:rsidR="00B4372E" w:rsidRPr="006B3E72" w:rsidTr="00701257">
        <w:trPr>
          <w:tblCellSpacing w:w="15" w:type="dxa"/>
        </w:trPr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енные</w:t>
            </w: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Собирательные</w:t>
            </w: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овые</w:t>
            </w:r>
          </w:p>
        </w:tc>
      </w:tr>
      <w:tr w:rsidR="00B4372E" w:rsidRPr="006B3E72" w:rsidTr="00701257">
        <w:trPr>
          <w:tblCellSpacing w:w="15" w:type="dxa"/>
        </w:trPr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336633"/>
              <w:left w:val="outset" w:sz="6" w:space="0" w:color="336633"/>
              <w:bottom w:val="outset" w:sz="6" w:space="0" w:color="336633"/>
              <w:right w:val="outset" w:sz="6" w:space="0" w:color="336633"/>
            </w:tcBorders>
            <w:vAlign w:val="center"/>
            <w:hideMark/>
          </w:tcPr>
          <w:p w:rsidR="00B4372E" w:rsidRPr="006B3E72" w:rsidRDefault="00B4372E" w:rsidP="007012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4372E" w:rsidRPr="006B3E72" w:rsidRDefault="00B4372E" w:rsidP="00B43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proofErr w:type="gramStart"/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Четверо друзей, двое сыновей, семеро козлят, вторая стрела, седьмое небо, трое ребят, первое свидание, три поросёнка, третий лишний, на четыре стороны, семь раз отмерь, тридцать три богатыря, двенадцатая голова.</w:t>
      </w:r>
      <w:proofErr w:type="gramEnd"/>
    </w:p>
    <w:p w:rsidR="00DA657C" w:rsidRPr="006B3E72" w:rsidRDefault="00DA657C" w:rsidP="00DA657C">
      <w:pPr>
        <w:spacing w:after="225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A657C" w:rsidRPr="006B3E72" w:rsidRDefault="00DA657C" w:rsidP="00DA657C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Четвертое задание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«Четвертый лишний». Зачеркните «лишнее» числительное, 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запишите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почему оно «лишнее»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Шестидесятый, пятисотый, седьмой, восьмидесятый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Двадцать один, семнадцать, двести сорок, тридцать три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Пятое задание. </w:t>
      </w: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>Проверьте ваше умение правильно писать числительные с Ь и без него. Употребите эти числительные с существительными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700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800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200_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1_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6__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900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9_________________________________________________________________</w:t>
      </w:r>
    </w:p>
    <w:p w:rsidR="004B0AC2" w:rsidRPr="006B3E72" w:rsidRDefault="004B0AC2" w:rsidP="004B0AC2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90__________________________________________________________________</w:t>
      </w:r>
    </w:p>
    <w:p w:rsidR="0029767C" w:rsidRPr="006B3E72" w:rsidRDefault="004B0AC2" w:rsidP="0029767C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7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>Ш</w:t>
      </w:r>
      <w:proofErr w:type="gramEnd"/>
      <w:r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естое задание.  </w:t>
      </w: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>Правильно прочитайте записанные  числительные и выберите и запишите нужную форму для относящихся к ним существительных. Выделенное словосочетание запишите словами, определите падеж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Зарегистрировали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271 (делегат)__________________________________________________________;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Не оказалось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490 (книга)________________________________________________________________;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Расстояние между Магаданом и Усть-Нерой составляет около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989 (километр)_____________________________________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>Седьмое</w:t>
      </w:r>
      <w:r w:rsidR="0029767C"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задание (устно) </w:t>
      </w:r>
      <w:r w:rsidR="0029767C"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Прочитайте  и вычислите (по цепочке) используя, где возможно, различные варианты. </w:t>
      </w:r>
      <w:r w:rsidR="0029767C"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>Например</w:t>
      </w:r>
      <w:r w:rsidR="0029767C" w:rsidRPr="006B3E72">
        <w:rPr>
          <w:rFonts w:ascii="Times New Roman" w:eastAsia="Times New Roman" w:hAnsi="Times New Roman" w:cs="Times New Roman"/>
          <w:sz w:val="16"/>
          <w:szCs w:val="16"/>
        </w:rPr>
        <w:t>: К иксу прибавить двадцать пять - получится пятьдесят.</w:t>
      </w:r>
      <w:r w:rsidR="0029767C" w:rsidRPr="006B3E72">
        <w:rPr>
          <w:rFonts w:ascii="Times New Roman" w:eastAsia="Times New Roman" w:hAnsi="Times New Roman" w:cs="Times New Roman"/>
          <w:sz w:val="16"/>
          <w:szCs w:val="16"/>
        </w:rPr>
        <w:br/>
        <w:t>С иксом сложить двадцать пять - получится пятьдесят.</w:t>
      </w:r>
      <w:r w:rsidR="0029767C" w:rsidRPr="006B3E72">
        <w:rPr>
          <w:rFonts w:ascii="Times New Roman" w:eastAsia="Times New Roman" w:hAnsi="Times New Roman" w:cs="Times New Roman"/>
          <w:sz w:val="16"/>
          <w:szCs w:val="16"/>
        </w:rPr>
        <w:br/>
        <w:t>Сумма икса и двадцати пяти равна пятидесяти.</w:t>
      </w:r>
    </w:p>
    <w:p w:rsidR="0029767C" w:rsidRPr="006B3E72" w:rsidRDefault="0029767C" w:rsidP="0029767C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Будьте внимательны, четко проговаривайте числительные, исправляйте друг друга.</w:t>
      </w:r>
    </w:p>
    <w:p w:rsidR="008C7C1D" w:rsidRPr="006B3E72" w:rsidRDefault="008C7C1D" w:rsidP="0029767C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8C7C1D" w:rsidRPr="006B3E72" w:rsidSect="00444A00">
          <w:pgSz w:w="11906" w:h="16838"/>
          <w:pgMar w:top="567" w:right="282" w:bottom="851" w:left="567" w:header="708" w:footer="708" w:gutter="0"/>
          <w:cols w:space="708"/>
          <w:docGrid w:linePitch="360"/>
        </w:sectPr>
      </w:pPr>
    </w:p>
    <w:p w:rsidR="0029767C" w:rsidRPr="006B3E72" w:rsidRDefault="0029767C" w:rsidP="0029767C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>Х + 25 = 50; Х = 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Х + 30 = 70; Х  =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Р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- 18 = 20; Р = ………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>175x60= …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443 + 135 = …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333 + 117 =…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>897 – 311 = …………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1 4/6 + 3/6 =…………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8 3/4 - 5 ¼= ………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>В 186 6 содержится …………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 xml:space="preserve"> раз.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br/>
        <w:t>500 : на 10 и +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к 193  = </w:t>
      </w:r>
      <w:r w:rsidR="00DA657C" w:rsidRPr="006B3E72">
        <w:rPr>
          <w:rFonts w:ascii="Times New Roman" w:eastAsia="Times New Roman" w:hAnsi="Times New Roman" w:cs="Times New Roman"/>
          <w:sz w:val="16"/>
          <w:szCs w:val="16"/>
        </w:rPr>
        <w:t>….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…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в 15 000 г содержится  ………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 xml:space="preserve"> кг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265 780 больше 89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347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а ………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 49 756 меньше 50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401</w:t>
      </w:r>
      <w:r w:rsidR="008C7C1D" w:rsidRPr="006B3E72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а…………</w:t>
      </w:r>
    </w:p>
    <w:p w:rsidR="008C7C1D" w:rsidRPr="006B3E72" w:rsidRDefault="008C7C1D" w:rsidP="00B4372E">
      <w:pPr>
        <w:rPr>
          <w:rFonts w:ascii="Times New Roman" w:hAnsi="Times New Roman" w:cs="Times New Roman"/>
          <w:sz w:val="16"/>
          <w:szCs w:val="16"/>
        </w:rPr>
        <w:sectPr w:rsidR="008C7C1D" w:rsidRPr="006B3E72" w:rsidSect="008C7C1D">
          <w:type w:val="continuous"/>
          <w:pgSz w:w="11906" w:h="16838"/>
          <w:pgMar w:top="567" w:right="282" w:bottom="851" w:left="567" w:header="708" w:footer="708" w:gutter="0"/>
          <w:cols w:num="3" w:space="4"/>
          <w:docGrid w:linePitch="360"/>
        </w:sectPr>
      </w:pPr>
    </w:p>
    <w:p w:rsidR="00B4372E" w:rsidRPr="006B3E72" w:rsidRDefault="00B4372E" w:rsidP="00B4372E">
      <w:pPr>
        <w:rPr>
          <w:rFonts w:ascii="Times New Roman" w:hAnsi="Times New Roman" w:cs="Times New Roman"/>
          <w:sz w:val="16"/>
          <w:szCs w:val="16"/>
        </w:rPr>
      </w:pPr>
    </w:p>
    <w:p w:rsidR="00BB4E06" w:rsidRPr="006B3E72" w:rsidRDefault="004B0AC2" w:rsidP="00D16EF9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Восьмое</w:t>
      </w:r>
      <w:r w:rsidR="00DA657C" w:rsidRPr="006B3E72">
        <w:rPr>
          <w:rFonts w:ascii="Times New Roman" w:eastAsia="Times New Roman" w:hAnsi="Times New Roman" w:cs="Times New Roman"/>
          <w:b/>
          <w:sz w:val="16"/>
          <w:szCs w:val="16"/>
        </w:rPr>
        <w:t xml:space="preserve"> задание </w:t>
      </w:r>
    </w:p>
    <w:p w:rsidR="00DA657C" w:rsidRPr="006B3E72" w:rsidRDefault="00DA657C" w:rsidP="00DA657C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-Прочитайте предложение, замените,  где возможно собирательное числительное количественным. Объясните,  и почему иногда замена невозможна. </w:t>
      </w:r>
    </w:p>
    <w:p w:rsidR="00DA657C" w:rsidRPr="006B3E72" w:rsidRDefault="00DA657C" w:rsidP="00DA657C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Трое мальчиков отделились от группы. ________________________________________________</w:t>
      </w:r>
    </w:p>
    <w:p w:rsidR="00DA657C" w:rsidRPr="006B3E72" w:rsidRDefault="00DA657C" w:rsidP="00DA657C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Зачем тебе четверо  ножниц?________________________________________________________</w:t>
      </w:r>
    </w:p>
    <w:p w:rsidR="00D16EF9" w:rsidRPr="006B3E72" w:rsidRDefault="004B0AC2" w:rsidP="004B0AC2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Девятое задание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16EF9" w:rsidRPr="006B3E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16EF9"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Данные предложения взяты из ученических работ. Наведите в них порядок</w:t>
      </w:r>
      <w:r w:rsidR="00370F3D" w:rsidRPr="006B3E72">
        <w:rPr>
          <w:rFonts w:ascii="Times New Roman" w:eastAsia="Times New Roman" w:hAnsi="Times New Roman" w:cs="Times New Roman"/>
          <w:i/>
          <w:iCs/>
          <w:sz w:val="16"/>
          <w:szCs w:val="16"/>
        </w:rPr>
        <w:t>, запишите выделенные словосочетания в исправленном виде.</w:t>
      </w:r>
    </w:p>
    <w:p w:rsidR="00D16EF9" w:rsidRPr="006B3E72" w:rsidRDefault="00D16EF9" w:rsidP="00D16EF9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1) Сестер у Пети только две, и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все две 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окончили школу с золотой медалью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2)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Четверо студенток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получают повышенную стипендию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3) Договор подписан 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обоими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сторонами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4) У меня есть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двое попугаев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5) Мы ехали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пятеро дней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6)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Обоим спортсменкам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не повезло в финале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7)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Нас семь в одной квартире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- вот так и живем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8) Пришлось довольствоваться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тысячей рублей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 xml:space="preserve">9) </w:t>
      </w:r>
      <w:r w:rsidRPr="006B3E72">
        <w:rPr>
          <w:rFonts w:ascii="Times New Roman" w:eastAsia="Times New Roman" w:hAnsi="Times New Roman" w:cs="Times New Roman"/>
          <w:sz w:val="16"/>
          <w:szCs w:val="16"/>
          <w:u w:val="single"/>
        </w:rPr>
        <w:t>И левый, и правый глаз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стали плохо видеть.</w:t>
      </w:r>
      <w:r w:rsidR="00370F3D"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</w:p>
    <w:p w:rsidR="00D16EF9" w:rsidRPr="006B3E72" w:rsidRDefault="00370F3D" w:rsidP="00D16EF9">
      <w:pPr>
        <w:spacing w:after="225" w:line="240" w:lineRule="auto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iCs/>
          <w:sz w:val="16"/>
          <w:szCs w:val="16"/>
        </w:rPr>
        <w:t>Десятое задание</w:t>
      </w:r>
      <w:proofErr w:type="gramStart"/>
      <w:r w:rsidR="00FD7BB2" w:rsidRPr="006B3E72">
        <w:rPr>
          <w:rFonts w:ascii="Times New Roman" w:eastAsia="Times New Roman" w:hAnsi="Times New Roman" w:cs="Times New Roman"/>
          <w:iCs/>
          <w:sz w:val="16"/>
          <w:szCs w:val="16"/>
        </w:rPr>
        <w:t xml:space="preserve"> Р</w:t>
      </w:r>
      <w:proofErr w:type="gramEnd"/>
      <w:r w:rsidR="00FD7BB2" w:rsidRPr="006B3E72">
        <w:rPr>
          <w:rFonts w:ascii="Times New Roman" w:eastAsia="Times New Roman" w:hAnsi="Times New Roman" w:cs="Times New Roman"/>
          <w:iCs/>
          <w:sz w:val="16"/>
          <w:szCs w:val="16"/>
        </w:rPr>
        <w:t>ешите ребусы, запишите слова.</w:t>
      </w:r>
    </w:p>
    <w:p w:rsidR="00FD7BB2" w:rsidRPr="006B3E72" w:rsidRDefault="00FD7BB2" w:rsidP="00D16EF9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00л _______________________ 100лб _________________________</w:t>
      </w:r>
    </w:p>
    <w:p w:rsidR="00AF5F8A" w:rsidRPr="006B3E72" w:rsidRDefault="00FD7BB2" w:rsidP="00D16EF9">
      <w:pPr>
        <w:spacing w:after="225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00ляр _________________________ 100н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_________________________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П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опробуйте заменить некоторые части слов или целые слова цифрами в </w:t>
      </w:r>
      <w:r w:rsidR="00AF5F8A" w:rsidRPr="006B3E72">
        <w:rPr>
          <w:rFonts w:ascii="Times New Roman" w:eastAsia="Times New Roman" w:hAnsi="Times New Roman" w:cs="Times New Roman"/>
          <w:sz w:val="16"/>
          <w:szCs w:val="16"/>
        </w:rPr>
        <w:t>следующем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предложен</w:t>
      </w:r>
      <w:r w:rsidR="00AF5F8A" w:rsidRPr="006B3E72"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>и. Предложени</w:t>
      </w:r>
      <w:r w:rsidR="00AF5F8A" w:rsidRPr="006B3E72">
        <w:rPr>
          <w:rFonts w:ascii="Times New Roman" w:eastAsia="Times New Roman" w:hAnsi="Times New Roman" w:cs="Times New Roman"/>
          <w:sz w:val="16"/>
          <w:szCs w:val="16"/>
        </w:rPr>
        <w:t>е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запишите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sz w:val="16"/>
          <w:szCs w:val="16"/>
        </w:rPr>
        <w:br/>
        <w:t>Прежде чем вся 7я о5 сядет за 100л, пре2рительно вы3 клеенку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п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>ре2рительно) (вы3)</w:t>
      </w:r>
      <w:r w:rsidR="00AF5F8A" w:rsidRPr="006B3E72">
        <w:rPr>
          <w:rFonts w:ascii="Times New Roman" w:eastAsia="Times New Roman" w:hAnsi="Times New Roman" w:cs="Times New Roman"/>
          <w:sz w:val="16"/>
          <w:szCs w:val="16"/>
        </w:rPr>
        <w:t xml:space="preserve"> клеенку.</w:t>
      </w:r>
    </w:p>
    <w:p w:rsidR="00D16EF9" w:rsidRPr="006B3E72" w:rsidRDefault="00AF5F8A" w:rsidP="00D16EF9">
      <w:pPr>
        <w:spacing w:after="225" w:line="240" w:lineRule="auto"/>
        <w:rPr>
          <w:rFonts w:ascii="Times New Roman" w:eastAsia="Times New Roman" w:hAnsi="Times New Roman" w:cs="Times New Roman"/>
          <w:b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</w:t>
      </w:r>
      <w:r w:rsidR="00FD7BB2"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="00FD7BB2" w:rsidRPr="006B3E72">
        <w:rPr>
          <w:rFonts w:ascii="Times New Roman" w:eastAsia="Times New Roman" w:hAnsi="Times New Roman" w:cs="Times New Roman"/>
          <w:sz w:val="16"/>
          <w:szCs w:val="16"/>
        </w:rPr>
        <w:br/>
      </w:r>
      <w:r w:rsidRPr="006B3E72">
        <w:rPr>
          <w:rFonts w:ascii="Times New Roman" w:eastAsia="Times New Roman" w:hAnsi="Times New Roman" w:cs="Times New Roman"/>
          <w:b/>
          <w:iCs/>
          <w:sz w:val="16"/>
          <w:szCs w:val="16"/>
        </w:rPr>
        <w:t>После выполнения всех заданий карточки №2, заполните лист самоконтроля.</w:t>
      </w:r>
    </w:p>
    <w:p w:rsidR="00AF5F8A" w:rsidRPr="006B3E72" w:rsidRDefault="00AF5F8A" w:rsidP="00AF5F8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iCs/>
          <w:sz w:val="16"/>
          <w:szCs w:val="16"/>
        </w:rPr>
        <w:t>Лист самоконтроля</w:t>
      </w:r>
    </w:p>
    <w:tbl>
      <w:tblPr>
        <w:tblStyle w:val="a4"/>
        <w:tblW w:w="0" w:type="auto"/>
        <w:tblLook w:val="04A0"/>
      </w:tblPr>
      <w:tblGrid>
        <w:gridCol w:w="1862"/>
        <w:gridCol w:w="1927"/>
        <w:gridCol w:w="1975"/>
        <w:gridCol w:w="1824"/>
        <w:gridCol w:w="1911"/>
        <w:gridCol w:w="1774"/>
      </w:tblGrid>
      <w:tr w:rsidR="00701257" w:rsidRPr="006B3E72" w:rsidTr="00701257">
        <w:tc>
          <w:tcPr>
            <w:tcW w:w="11273" w:type="dxa"/>
            <w:gridSpan w:val="6"/>
          </w:tcPr>
          <w:p w:rsidR="00701257" w:rsidRPr="006B3E72" w:rsidRDefault="00701257" w:rsidP="00AF5F8A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Задания карточки №2</w:t>
            </w: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легко  и правильно выполнил бы задание, даже если бы работал один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не было сложно, я бы допустил ошибку, если бы работал один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совсем ничего не понял в задании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Одноклассники мне </w:t>
            </w:r>
          </w:p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помогали</w:t>
            </w:r>
            <w:proofErr w:type="gramStart"/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 </w:t>
            </w: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, </w:t>
            </w:r>
            <w:proofErr w:type="gramEnd"/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мешали </w:t>
            </w: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-)</w:t>
            </w: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сам оценил бы свои знания на оценку</w:t>
            </w:r>
          </w:p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, 2, 3, 4, 5</w:t>
            </w: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6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7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8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9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0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1273" w:type="dxa"/>
            <w:gridSpan w:val="6"/>
          </w:tcPr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Задание карточки №3</w:t>
            </w: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легко  и правильно выполнил задание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сомневаюсь в правильности выполнения задания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Скорее всего, я допустил ошибку</w:t>
            </w:r>
          </w:p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+)</w:t>
            </w: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Думаю, что за это задание я получу </w:t>
            </w:r>
          </w:p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, 2, 3, 4, 5</w:t>
            </w: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2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3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4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5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6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7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8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9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701257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10 задание</w:t>
            </w:r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75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82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911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1774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1273" w:type="dxa"/>
            <w:gridSpan w:val="6"/>
          </w:tcPr>
          <w:p w:rsidR="00701257" w:rsidRPr="006B3E72" w:rsidRDefault="00701257" w:rsidP="00701257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После урока могу сказать</w:t>
            </w:r>
          </w:p>
        </w:tc>
      </w:tr>
      <w:tr w:rsidR="00701257" w:rsidRPr="006B3E72" w:rsidTr="00701257">
        <w:tc>
          <w:tcPr>
            <w:tcW w:w="1862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не было легко и интересно</w:t>
            </w:r>
            <w:proofErr w:type="gramStart"/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1927" w:type="dxa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Мне было тяжело и скучно</w:t>
            </w:r>
            <w:proofErr w:type="gramStart"/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 xml:space="preserve"> (+)</w:t>
            </w:r>
            <w:proofErr w:type="gramEnd"/>
          </w:p>
        </w:tc>
        <w:tc>
          <w:tcPr>
            <w:tcW w:w="3799" w:type="dxa"/>
            <w:gridSpan w:val="2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Самое сложное на уроке было </w:t>
            </w: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написать)</w:t>
            </w:r>
          </w:p>
        </w:tc>
        <w:tc>
          <w:tcPr>
            <w:tcW w:w="3685" w:type="dxa"/>
            <w:gridSpan w:val="2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 xml:space="preserve">Самое интересное на уроке было </w:t>
            </w:r>
            <w:r w:rsidRPr="006B3E72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(написать)</w:t>
            </w:r>
          </w:p>
        </w:tc>
      </w:tr>
      <w:tr w:rsidR="007F1AAB" w:rsidRPr="006B3E72" w:rsidTr="006F3101">
        <w:trPr>
          <w:trHeight w:val="1039"/>
        </w:trPr>
        <w:tc>
          <w:tcPr>
            <w:tcW w:w="1862" w:type="dxa"/>
          </w:tcPr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927" w:type="dxa"/>
          </w:tcPr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799" w:type="dxa"/>
            <w:gridSpan w:val="2"/>
          </w:tcPr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701257" w:rsidRPr="006B3E72" w:rsidTr="00701257">
        <w:tc>
          <w:tcPr>
            <w:tcW w:w="11273" w:type="dxa"/>
            <w:gridSpan w:val="6"/>
          </w:tcPr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хотел бы, чтобы такие уроки проводились еще, потому что</w:t>
            </w:r>
          </w:p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701257" w:rsidRPr="006B3E72" w:rsidRDefault="00701257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B3E72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Я бы не хотел больше таких уроков, потому что</w:t>
            </w:r>
          </w:p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7F1AAB" w:rsidRPr="006B3E72" w:rsidRDefault="007F1AAB" w:rsidP="00D16EF9">
            <w:pPr>
              <w:spacing w:after="225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</w:tc>
      </w:tr>
    </w:tbl>
    <w:p w:rsidR="00AF5F8A" w:rsidRPr="00A911A4" w:rsidRDefault="00AF5F8A" w:rsidP="00D16EF9">
      <w:pPr>
        <w:spacing w:after="225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B4E06" w:rsidRPr="00A911A4" w:rsidRDefault="00BB4E06" w:rsidP="00D16EF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1A9" w:rsidRPr="006B3E72" w:rsidRDefault="005F21A9" w:rsidP="005F21A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bCs/>
          <w:sz w:val="16"/>
          <w:szCs w:val="16"/>
        </w:rPr>
        <w:t>Карточка №3 (зачетная работа) ФИ 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I. Какой грамматический признак определён неверно?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1.Столетие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— имя существительное.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           2.Пятеро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— собирательное числительно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3.Трём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— количественное числительно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4.</w:t>
      </w:r>
      <w:proofErr w:type="gramStart"/>
      <w:r w:rsidRPr="006B3E72">
        <w:rPr>
          <w:rFonts w:ascii="Times New Roman" w:eastAsia="Times New Roman" w:hAnsi="Times New Roman" w:cs="Times New Roman"/>
          <w:bCs/>
          <w:sz w:val="16"/>
          <w:szCs w:val="16"/>
        </w:rPr>
        <w:t>Двухместный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— порядковое числительно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II. Выбрать полный ответ: «Числительные бывают…»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 1.Количественные, дробные, порядковы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 2.Количественные, собирательные, порядковы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 3.Количественные, порядковы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 4.Количественные, порядковые, просты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III. В каком сочетании нет грамматической ошибки?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1. 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К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восемь целых две пятых прибавить шесть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2. </w:t>
      </w:r>
      <w:proofErr w:type="gramStart"/>
      <w:r w:rsidRPr="006B3E72">
        <w:rPr>
          <w:rFonts w:ascii="Times New Roman" w:eastAsia="Times New Roman" w:hAnsi="Times New Roman" w:cs="Times New Roman"/>
          <w:sz w:val="16"/>
          <w:szCs w:val="16"/>
        </w:rPr>
        <w:t>Трое подружек</w:t>
      </w:r>
      <w:proofErr w:type="gramEnd"/>
      <w:r w:rsidRPr="006B3E7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3. С </w:t>
      </w:r>
      <w:proofErr w:type="spellStart"/>
      <w:r w:rsidRPr="006B3E72">
        <w:rPr>
          <w:rFonts w:ascii="Times New Roman" w:eastAsia="Times New Roman" w:hAnsi="Times New Roman" w:cs="Times New Roman"/>
          <w:sz w:val="16"/>
          <w:szCs w:val="16"/>
        </w:rPr>
        <w:t>двухстами</w:t>
      </w:r>
      <w:proofErr w:type="spellEnd"/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книгами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4. Четверо медвежат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IV. Записать числительные словами.</w:t>
      </w:r>
    </w:p>
    <w:p w:rsidR="005F21A9" w:rsidRPr="006B3E72" w:rsidRDefault="005F21A9" w:rsidP="005F21A9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854 сложить с 234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</w:t>
      </w:r>
    </w:p>
    <w:p w:rsidR="005F21A9" w:rsidRPr="006B3E72" w:rsidRDefault="005F21A9" w:rsidP="005F21A9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К 342 прибавить 672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pStyle w:val="a3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Из 943 вычесть 325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        4.  От 878 отнять 567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__________________________________________________</w:t>
      </w:r>
    </w:p>
    <w:p w:rsidR="005F21A9" w:rsidRPr="006B3E72" w:rsidRDefault="005F21A9" w:rsidP="005F21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 xml:space="preserve">V. Образовать от количественных числительных порядковые, поставив их в Р.п. 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.    15 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2.    58 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3.   582 ___________________________________________________________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VI. Вставить в нужном падеже числительные ОБА и ОБ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.В …………… случаях ответ неверный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2.По ……..….. сторонам дороги тянулись кусты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3.Склоны ……..…… оврагов размыты дождями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4.На ………..….. стенах висели стенды.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VII. Записать предложения, употребив в нужном падеже числительное в скобках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1.Работа сделана (1,5)…………………………… месяца раньше срока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2.В (полтораста) …………………………………. метров от дома начинался лес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3.Мама купила около (1,5)  ………………………………………….килограмма сыра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4.В книге было не более (полтораста) …………………………………… страниц.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 xml:space="preserve">   VIII. Исправить ошибки в употреблении числительных. Исправленное предложение записать.</w:t>
      </w:r>
      <w:r w:rsidRPr="006B3E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В (древне</w:t>
      </w:r>
      <w:proofErr w:type="gram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)г</w:t>
      </w:r>
      <w:proofErr w:type="gram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реческом языке словом СТ..ДИОН чаще всего н..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зывали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меру дли(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н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/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нн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)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ы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, р..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вную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шестиста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 xml:space="preserve"> греческим фунтам, иначе сто двадцать пять 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ш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..</w:t>
      </w:r>
      <w:proofErr w:type="spellStart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гов</w:t>
      </w:r>
      <w:proofErr w:type="spellEnd"/>
      <w:r w:rsidRPr="006B3E72">
        <w:rPr>
          <w:rFonts w:ascii="Times New Roman" w:eastAsia="Times New Roman" w:hAnsi="Times New Roman" w:cs="Times New Roman"/>
          <w:bCs/>
          <w:i/>
          <w:iCs/>
          <w:sz w:val="16"/>
          <w:szCs w:val="16"/>
        </w:rPr>
        <w:t>.</w:t>
      </w:r>
      <w:r w:rsidRPr="006B3E72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IX. Вспомнить и записать три фразеологизма, в состав которых входят числительные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 xml:space="preserve"> X. Назвать три литературных произведения, в названиях которых содержатся числительные. Обязательно указать автора.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5F21A9" w:rsidRPr="006B3E72" w:rsidRDefault="005F21A9" w:rsidP="005F21A9">
      <w:pPr>
        <w:pStyle w:val="a3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</w:t>
      </w:r>
    </w:p>
    <w:p w:rsidR="00EE1ACA" w:rsidRPr="006B3E72" w:rsidRDefault="007F1AAB" w:rsidP="00AF7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B3E72">
        <w:rPr>
          <w:rFonts w:ascii="Times New Roman" w:eastAsia="Times New Roman" w:hAnsi="Times New Roman" w:cs="Times New Roman"/>
          <w:b/>
          <w:sz w:val="16"/>
          <w:szCs w:val="16"/>
        </w:rPr>
        <w:t>После выполнения заданий карточки №3 продолжить заполнение карточки самоконтроля</w:t>
      </w:r>
    </w:p>
    <w:p w:rsidR="00BB4E06" w:rsidRPr="00A911A4" w:rsidRDefault="00BB4E06" w:rsidP="00D16EF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2A9" w:rsidRPr="00A911A4" w:rsidRDefault="007F1AAB" w:rsidP="00D16EF9">
      <w:pPr>
        <w:spacing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11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/З</w:t>
      </w:r>
      <w:proofErr w:type="gramStart"/>
      <w:r w:rsidRPr="00A911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</w:t>
      </w:r>
      <w:proofErr w:type="gramEnd"/>
      <w:r w:rsidRPr="00A911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торить тему с учетом листа самоконтроля, подготовиться к контрольной работе</w:t>
      </w:r>
    </w:p>
    <w:p w:rsidR="00C70C51" w:rsidRPr="00A911A4" w:rsidRDefault="00AF72A9" w:rsidP="00FD7BB2">
      <w:pPr>
        <w:spacing w:after="225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11A4">
        <w:rPr>
          <w:rFonts w:ascii="Times New Roman" w:eastAsia="Times New Roman" w:hAnsi="Times New Roman" w:cs="Times New Roman"/>
          <w:sz w:val="24"/>
          <w:szCs w:val="24"/>
        </w:rPr>
        <w:br/>
      </w:r>
      <w:r w:rsidRPr="00A911A4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C70C51" w:rsidRPr="00A911A4" w:rsidSect="008C7C1D">
      <w:type w:val="continuous"/>
      <w:pgSz w:w="11906" w:h="16838"/>
      <w:pgMar w:top="567" w:right="282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4F8"/>
    <w:multiLevelType w:val="hybridMultilevel"/>
    <w:tmpl w:val="FD4E3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118"/>
    <w:multiLevelType w:val="hybridMultilevel"/>
    <w:tmpl w:val="186E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50C6"/>
    <w:multiLevelType w:val="hybridMultilevel"/>
    <w:tmpl w:val="186E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96C9D"/>
    <w:multiLevelType w:val="hybridMultilevel"/>
    <w:tmpl w:val="E9561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2F99"/>
    <w:multiLevelType w:val="hybridMultilevel"/>
    <w:tmpl w:val="186EA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408A3"/>
    <w:multiLevelType w:val="hybridMultilevel"/>
    <w:tmpl w:val="CCAECAB0"/>
    <w:lvl w:ilvl="0" w:tplc="6F4AC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49504D"/>
    <w:multiLevelType w:val="hybridMultilevel"/>
    <w:tmpl w:val="6F0E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93805"/>
    <w:multiLevelType w:val="multilevel"/>
    <w:tmpl w:val="C89C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C51"/>
    <w:rsid w:val="000110FB"/>
    <w:rsid w:val="0029767C"/>
    <w:rsid w:val="00325709"/>
    <w:rsid w:val="00370F3D"/>
    <w:rsid w:val="00444A00"/>
    <w:rsid w:val="004B0AC2"/>
    <w:rsid w:val="004F1805"/>
    <w:rsid w:val="00534F1B"/>
    <w:rsid w:val="005F21A9"/>
    <w:rsid w:val="006B3E72"/>
    <w:rsid w:val="00701257"/>
    <w:rsid w:val="007F1AAB"/>
    <w:rsid w:val="008A2F7C"/>
    <w:rsid w:val="008C7C1D"/>
    <w:rsid w:val="00A911A4"/>
    <w:rsid w:val="00AF5F8A"/>
    <w:rsid w:val="00AF72A9"/>
    <w:rsid w:val="00B4372E"/>
    <w:rsid w:val="00B85252"/>
    <w:rsid w:val="00BB4E06"/>
    <w:rsid w:val="00C70C51"/>
    <w:rsid w:val="00C9722D"/>
    <w:rsid w:val="00D16EF9"/>
    <w:rsid w:val="00DA657C"/>
    <w:rsid w:val="00EE1ACA"/>
    <w:rsid w:val="00EE70A5"/>
    <w:rsid w:val="00EF112D"/>
    <w:rsid w:val="00FD7BB2"/>
    <w:rsid w:val="00FE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805"/>
    <w:pPr>
      <w:ind w:left="720"/>
      <w:contextualSpacing/>
    </w:pPr>
  </w:style>
  <w:style w:type="table" w:styleId="a4">
    <w:name w:val="Table Grid"/>
    <w:basedOn w:val="a1"/>
    <w:uiPriority w:val="59"/>
    <w:rsid w:val="00C70C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0F7E-CEE9-406E-99E3-F55CD774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7</dc:creator>
  <cp:keywords/>
  <dc:description/>
  <cp:lastModifiedBy>123457</cp:lastModifiedBy>
  <cp:revision>3</cp:revision>
  <cp:lastPrinted>2013-03-04T00:54:00Z</cp:lastPrinted>
  <dcterms:created xsi:type="dcterms:W3CDTF">2013-03-03T20:01:00Z</dcterms:created>
  <dcterms:modified xsi:type="dcterms:W3CDTF">2013-03-04T19:28:00Z</dcterms:modified>
</cp:coreProperties>
</file>